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930FDA">
      <w:pPr>
        <w:spacing w:before="100" w:beforeAutospacing="1" w:after="100" w:afterAutospacing="1" w:line="360" w:lineRule="exact"/>
        <w:jc w:val="left"/>
        <w:rPr>
          <w:rFonts w:ascii="方正大标宋简体" w:eastAsia="方正大标宋简体"/>
          <w:sz w:val="32"/>
          <w:szCs w:val="32"/>
        </w:rPr>
      </w:pPr>
      <w:r>
        <w:rPr>
          <w:rFonts w:hint="eastAsia" w:ascii="方正大标宋简体" w:eastAsia="方正大标宋简体"/>
          <w:sz w:val="32"/>
          <w:szCs w:val="32"/>
          <w:lang w:val="en-US" w:eastAsia="zh-CN"/>
        </w:rPr>
        <w:t>附件1</w:t>
      </w:r>
      <w:r>
        <w:rPr>
          <w:rFonts w:hint="eastAsia" w:ascii="方正大标宋简体" w:eastAsia="方正大标宋简体"/>
          <w:sz w:val="32"/>
          <w:szCs w:val="32"/>
        </w:rPr>
        <w:t>：</w:t>
      </w:r>
    </w:p>
    <w:p w14:paraId="6FB6C9BA">
      <w:pPr>
        <w:spacing w:before="100" w:beforeAutospacing="1" w:after="100" w:afterAutospacing="1" w:line="360" w:lineRule="exact"/>
        <w:jc w:val="center"/>
        <w:rPr>
          <w:rFonts w:ascii="方正大标宋简体" w:eastAsia="方正大标宋简体"/>
          <w:sz w:val="32"/>
          <w:szCs w:val="32"/>
        </w:rPr>
      </w:pPr>
      <w:bookmarkStart w:id="0" w:name="_GoBack"/>
      <w:r>
        <w:rPr>
          <w:rFonts w:hint="eastAsia" w:ascii="方正大标宋简体" w:eastAsia="方正大标宋简体"/>
          <w:sz w:val="32"/>
          <w:szCs w:val="32"/>
        </w:rPr>
        <w:t>西华大学人员校内</w:t>
      </w:r>
      <w:r>
        <w:rPr>
          <w:rFonts w:hint="eastAsia" w:ascii="方正大标宋简体" w:eastAsia="方正大标宋简体"/>
          <w:sz w:val="32"/>
          <w:szCs w:val="32"/>
          <w:lang w:val="en-US" w:eastAsia="zh-CN"/>
        </w:rPr>
        <w:t>流转</w:t>
      </w:r>
      <w:r>
        <w:rPr>
          <w:rFonts w:hint="eastAsia" w:ascii="方正大标宋简体" w:eastAsia="方正大标宋简体"/>
          <w:sz w:val="32"/>
          <w:szCs w:val="32"/>
        </w:rPr>
        <w:t>申请表</w:t>
      </w:r>
    </w:p>
    <w:bookmarkEnd w:id="0"/>
    <w:tbl>
      <w:tblPr>
        <w:tblStyle w:val="4"/>
        <w:tblW w:w="10354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426"/>
        <w:gridCol w:w="566"/>
        <w:gridCol w:w="699"/>
        <w:gridCol w:w="1140"/>
        <w:gridCol w:w="996"/>
        <w:gridCol w:w="1272"/>
        <w:gridCol w:w="849"/>
        <w:gridCol w:w="1172"/>
        <w:gridCol w:w="818"/>
        <w:gridCol w:w="1224"/>
        <w:gridCol w:w="8"/>
      </w:tblGrid>
      <w:tr w14:paraId="30FCA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4" w:type="dxa"/>
            <w:vAlign w:val="center"/>
          </w:tcPr>
          <w:p w14:paraId="4FD027D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14:paraId="0A24EE5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9" w:type="dxa"/>
            <w:vAlign w:val="center"/>
          </w:tcPr>
          <w:p w14:paraId="3C71448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140" w:type="dxa"/>
            <w:vAlign w:val="center"/>
          </w:tcPr>
          <w:p w14:paraId="3711DA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34B3C92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工号</w:t>
            </w:r>
          </w:p>
        </w:tc>
        <w:tc>
          <w:tcPr>
            <w:tcW w:w="1272" w:type="dxa"/>
            <w:vAlign w:val="center"/>
          </w:tcPr>
          <w:p w14:paraId="726DE9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14:paraId="180E5A6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172" w:type="dxa"/>
            <w:vAlign w:val="center"/>
          </w:tcPr>
          <w:p w14:paraId="5257BF87"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818" w:type="dxa"/>
            <w:vAlign w:val="center"/>
          </w:tcPr>
          <w:p w14:paraId="2482280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 w14:paraId="541E5C2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1232" w:type="dxa"/>
            <w:gridSpan w:val="2"/>
            <w:vAlign w:val="center"/>
          </w:tcPr>
          <w:p w14:paraId="4F8D5D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220E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02" w:hRule="atLeast"/>
        </w:trPr>
        <w:tc>
          <w:tcPr>
            <w:tcW w:w="1184" w:type="dxa"/>
            <w:vAlign w:val="center"/>
          </w:tcPr>
          <w:p w14:paraId="694B512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2831" w:type="dxa"/>
            <w:gridSpan w:val="4"/>
            <w:vAlign w:val="center"/>
          </w:tcPr>
          <w:p w14:paraId="638F25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3A09029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</w:t>
            </w:r>
          </w:p>
          <w:p w14:paraId="3D57FE3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1272" w:type="dxa"/>
            <w:vAlign w:val="center"/>
          </w:tcPr>
          <w:p w14:paraId="46A863B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14:paraId="73D0217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位</w:t>
            </w:r>
          </w:p>
        </w:tc>
        <w:tc>
          <w:tcPr>
            <w:tcW w:w="3214" w:type="dxa"/>
            <w:gridSpan w:val="3"/>
            <w:vAlign w:val="center"/>
          </w:tcPr>
          <w:p w14:paraId="14CA21D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DC10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</w:trPr>
        <w:tc>
          <w:tcPr>
            <w:tcW w:w="2176" w:type="dxa"/>
            <w:gridSpan w:val="3"/>
            <w:vAlign w:val="center"/>
          </w:tcPr>
          <w:p w14:paraId="5D6DCAA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2835" w:type="dxa"/>
            <w:gridSpan w:val="3"/>
            <w:vAlign w:val="center"/>
          </w:tcPr>
          <w:p w14:paraId="649D34E2">
            <w:pPr>
              <w:jc w:val="center"/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7DE67E2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转入工作单位</w:t>
            </w:r>
          </w:p>
        </w:tc>
        <w:tc>
          <w:tcPr>
            <w:tcW w:w="3214" w:type="dxa"/>
            <w:gridSpan w:val="3"/>
            <w:vAlign w:val="center"/>
          </w:tcPr>
          <w:p w14:paraId="0880D9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E9ED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</w:trPr>
        <w:tc>
          <w:tcPr>
            <w:tcW w:w="2176" w:type="dxa"/>
            <w:gridSpan w:val="3"/>
            <w:vAlign w:val="center"/>
          </w:tcPr>
          <w:p w14:paraId="3A6F80C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聘岗位</w:t>
            </w:r>
          </w:p>
        </w:tc>
        <w:tc>
          <w:tcPr>
            <w:tcW w:w="2835" w:type="dxa"/>
            <w:gridSpan w:val="3"/>
            <w:vAlign w:val="center"/>
          </w:tcPr>
          <w:p w14:paraId="2EC408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13134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转入岗位</w:t>
            </w:r>
          </w:p>
        </w:tc>
        <w:tc>
          <w:tcPr>
            <w:tcW w:w="3214" w:type="dxa"/>
            <w:gridSpan w:val="3"/>
            <w:vAlign w:val="center"/>
          </w:tcPr>
          <w:p w14:paraId="0E58C53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A1DC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76" w:type="dxa"/>
            <w:gridSpan w:val="3"/>
            <w:shd w:val="clear" w:color="auto" w:fill="auto"/>
            <w:vAlign w:val="center"/>
          </w:tcPr>
          <w:p w14:paraId="5261F38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835" w:type="dxa"/>
            <w:gridSpan w:val="3"/>
            <w:vAlign w:val="center"/>
          </w:tcPr>
          <w:p w14:paraId="6F1DB3BC">
            <w:pPr>
              <w:jc w:val="center"/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5B17F2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工形式</w:t>
            </w:r>
          </w:p>
          <w:p w14:paraId="32D00C0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事业编制/</w:t>
            </w:r>
          </w:p>
          <w:p w14:paraId="50A15A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事代理）</w:t>
            </w:r>
          </w:p>
        </w:tc>
        <w:tc>
          <w:tcPr>
            <w:tcW w:w="3222" w:type="dxa"/>
            <w:gridSpan w:val="4"/>
            <w:shd w:val="clear" w:color="auto" w:fill="auto"/>
            <w:vAlign w:val="center"/>
          </w:tcPr>
          <w:p w14:paraId="2714307C">
            <w:pPr>
              <w:jc w:val="center"/>
              <w:rPr>
                <w:rFonts w:ascii="宋体" w:hAnsi="宋体"/>
                <w:sz w:val="24"/>
                <w:highlight w:val="yellow"/>
              </w:rPr>
            </w:pPr>
          </w:p>
        </w:tc>
      </w:tr>
      <w:tr w14:paraId="0F577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</w:trPr>
        <w:tc>
          <w:tcPr>
            <w:tcW w:w="10354" w:type="dxa"/>
            <w:gridSpan w:val="12"/>
            <w:vAlign w:val="center"/>
          </w:tcPr>
          <w:p w14:paraId="42631F48">
            <w:pPr>
              <w:ind w:right="-104" w:firstLine="480" w:firstLineChars="200"/>
              <w:jc w:val="left"/>
              <w:rPr>
                <w:rFonts w:ascii="宋体" w:hAnsi="宋体"/>
                <w:sz w:val="24"/>
              </w:rPr>
            </w:pPr>
          </w:p>
          <w:p w14:paraId="504C9ED4">
            <w:pPr>
              <w:ind w:right="-104"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郑重承诺：所提供的个人信息和业绩材料均真实、准确、有效，如有伪造、虚构等弄虚作假行为，调动申请自动终止，并接受相关处理。</w:t>
            </w:r>
          </w:p>
          <w:p w14:paraId="4E6734AD">
            <w:pPr>
              <w:ind w:right="-104" w:firstLine="480" w:firstLineChars="200"/>
              <w:jc w:val="left"/>
              <w:rPr>
                <w:rFonts w:ascii="宋体" w:hAnsi="宋体"/>
                <w:sz w:val="24"/>
              </w:rPr>
            </w:pPr>
          </w:p>
          <w:p w14:paraId="657A2F20">
            <w:pPr>
              <w:ind w:right="1200" w:firstLine="6720" w:firstLineChars="28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签字：</w:t>
            </w:r>
          </w:p>
          <w:p w14:paraId="555E0615">
            <w:pPr>
              <w:ind w:right="1200" w:firstLine="6720" w:firstLineChars="2800"/>
              <w:rPr>
                <w:rFonts w:ascii="宋体" w:hAnsi="宋体"/>
                <w:sz w:val="24"/>
              </w:rPr>
            </w:pPr>
          </w:p>
          <w:p w14:paraId="496853CD">
            <w:pPr>
              <w:ind w:right="-1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 w14:paraId="122B1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</w:trPr>
        <w:tc>
          <w:tcPr>
            <w:tcW w:w="1610" w:type="dxa"/>
            <w:gridSpan w:val="2"/>
            <w:vAlign w:val="center"/>
          </w:tcPr>
          <w:p w14:paraId="6A333AF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人力资源部资格审核</w:t>
            </w:r>
          </w:p>
        </w:tc>
        <w:tc>
          <w:tcPr>
            <w:tcW w:w="8744" w:type="dxa"/>
            <w:gridSpan w:val="10"/>
            <w:vAlign w:val="center"/>
          </w:tcPr>
          <w:p w14:paraId="4DCDD141">
            <w:pPr>
              <w:ind w:right="-10"/>
              <w:jc w:val="right"/>
              <w:rPr>
                <w:rFonts w:hint="eastAsia" w:ascii="宋体" w:hAnsi="宋体"/>
                <w:sz w:val="24"/>
              </w:rPr>
            </w:pPr>
          </w:p>
          <w:p w14:paraId="35AE442E">
            <w:pPr>
              <w:ind w:right="-10"/>
              <w:jc w:val="right"/>
              <w:rPr>
                <w:rFonts w:hint="eastAsia" w:ascii="宋体" w:hAnsi="宋体"/>
                <w:sz w:val="24"/>
              </w:rPr>
            </w:pPr>
          </w:p>
          <w:p w14:paraId="355DEDE6">
            <w:pPr>
              <w:ind w:right="-10"/>
              <w:jc w:val="right"/>
              <w:rPr>
                <w:rFonts w:hint="eastAsia" w:ascii="宋体" w:hAnsi="宋体"/>
                <w:sz w:val="24"/>
              </w:rPr>
            </w:pPr>
          </w:p>
          <w:p w14:paraId="5BA98BA0">
            <w:pPr>
              <w:ind w:firstLine="3840" w:firstLineChars="16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字（公章）：</w:t>
            </w:r>
          </w:p>
          <w:p w14:paraId="456759D8">
            <w:pPr>
              <w:ind w:firstLine="6840" w:firstLineChars="2850"/>
              <w:rPr>
                <w:rFonts w:ascii="宋体" w:hAnsi="宋体"/>
                <w:sz w:val="24"/>
              </w:rPr>
            </w:pPr>
          </w:p>
          <w:p w14:paraId="3CC58C0D">
            <w:pPr>
              <w:tabs>
                <w:tab w:val="left" w:pos="5728"/>
              </w:tabs>
              <w:bidi w:val="0"/>
              <w:jc w:val="righ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 w14:paraId="62946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</w:trPr>
        <w:tc>
          <w:tcPr>
            <w:tcW w:w="1610" w:type="dxa"/>
            <w:gridSpan w:val="2"/>
            <w:vAlign w:val="center"/>
          </w:tcPr>
          <w:p w14:paraId="2A6F479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转出</w:t>
            </w:r>
            <w:r>
              <w:rPr>
                <w:rFonts w:hint="eastAsia" w:ascii="宋体" w:hAnsi="宋体"/>
                <w:sz w:val="24"/>
              </w:rPr>
              <w:t>单位</w:t>
            </w:r>
          </w:p>
          <w:p w14:paraId="6B6EC1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8744" w:type="dxa"/>
            <w:gridSpan w:val="10"/>
          </w:tcPr>
          <w:p w14:paraId="44094A9C">
            <w:pPr>
              <w:rPr>
                <w:rFonts w:ascii="宋体" w:hAnsi="宋体"/>
                <w:sz w:val="24"/>
              </w:rPr>
            </w:pPr>
          </w:p>
          <w:p w14:paraId="783E1584">
            <w:pPr>
              <w:spacing w:line="30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审核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同意</w:t>
            </w:r>
            <w:r>
              <w:rPr>
                <w:rFonts w:hint="eastAsia" w:ascii="宋体" w:hAnsi="宋体"/>
                <w:sz w:val="24"/>
              </w:rPr>
              <w:t>该同志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流出本单位</w:t>
            </w:r>
            <w:r>
              <w:rPr>
                <w:rFonts w:hint="eastAsia" w:ascii="宋体" w:hAnsi="宋体"/>
                <w:sz w:val="24"/>
              </w:rPr>
              <w:t>。</w:t>
            </w:r>
          </w:p>
          <w:p w14:paraId="7A79D0D4">
            <w:pPr>
              <w:rPr>
                <w:rFonts w:ascii="宋体" w:hAnsi="宋体"/>
                <w:sz w:val="24"/>
              </w:rPr>
            </w:pPr>
          </w:p>
          <w:p w14:paraId="1EFA766F">
            <w:pPr>
              <w:rPr>
                <w:rFonts w:ascii="宋体" w:hAnsi="宋体"/>
                <w:sz w:val="24"/>
              </w:rPr>
            </w:pPr>
          </w:p>
          <w:p w14:paraId="70CC5CA6">
            <w:pPr>
              <w:ind w:firstLine="2880" w:firstLineChars="1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党政主要负责人签字（公章）：</w:t>
            </w:r>
          </w:p>
          <w:p w14:paraId="52A7F5F5">
            <w:pPr>
              <w:ind w:firstLine="6840" w:firstLineChars="2850"/>
              <w:rPr>
                <w:rFonts w:ascii="宋体" w:hAnsi="宋体"/>
                <w:sz w:val="24"/>
              </w:rPr>
            </w:pPr>
          </w:p>
          <w:p w14:paraId="039C02C8">
            <w:pPr>
              <w:ind w:firstLine="6840" w:firstLineChars="28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 w14:paraId="2258A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</w:trPr>
        <w:tc>
          <w:tcPr>
            <w:tcW w:w="1610" w:type="dxa"/>
            <w:gridSpan w:val="2"/>
            <w:vAlign w:val="center"/>
          </w:tcPr>
          <w:p w14:paraId="465C1B27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转出单位</w:t>
            </w:r>
          </w:p>
          <w:p w14:paraId="6ACB5CC5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分管校领导</w:t>
            </w: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8744" w:type="dxa"/>
            <w:gridSpan w:val="10"/>
          </w:tcPr>
          <w:p w14:paraId="76E1AA09">
            <w:pPr>
              <w:ind w:firstLine="6840" w:firstLineChars="2850"/>
              <w:rPr>
                <w:rFonts w:hint="eastAsia" w:ascii="宋体" w:hAnsi="宋体"/>
                <w:sz w:val="24"/>
              </w:rPr>
            </w:pPr>
          </w:p>
          <w:p w14:paraId="54AB5AF5">
            <w:pPr>
              <w:ind w:firstLine="6840" w:firstLineChars="2850"/>
              <w:rPr>
                <w:rFonts w:hint="eastAsia" w:ascii="宋体" w:hAnsi="宋体"/>
                <w:sz w:val="24"/>
              </w:rPr>
            </w:pPr>
          </w:p>
          <w:p w14:paraId="1E4171E2">
            <w:pPr>
              <w:ind w:firstLine="6840" w:firstLineChars="2850"/>
              <w:rPr>
                <w:rFonts w:hint="eastAsia" w:ascii="宋体" w:hAnsi="宋体"/>
                <w:sz w:val="24"/>
              </w:rPr>
            </w:pPr>
          </w:p>
          <w:p w14:paraId="49152241">
            <w:pPr>
              <w:ind w:firstLine="6840" w:firstLineChars="2850"/>
              <w:rPr>
                <w:rFonts w:hint="eastAsia" w:ascii="宋体" w:hAnsi="宋体"/>
                <w:sz w:val="24"/>
              </w:rPr>
            </w:pPr>
          </w:p>
          <w:p w14:paraId="0A066181">
            <w:pPr>
              <w:ind w:firstLine="5608" w:firstLineChars="2337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字：</w:t>
            </w:r>
          </w:p>
          <w:p w14:paraId="74F03396">
            <w:pPr>
              <w:ind w:firstLine="6840" w:firstLineChars="2850"/>
              <w:rPr>
                <w:rFonts w:ascii="宋体" w:hAnsi="宋体"/>
                <w:sz w:val="24"/>
              </w:rPr>
            </w:pPr>
          </w:p>
          <w:p w14:paraId="3413EE70">
            <w:pPr>
              <w:ind w:firstLine="6840" w:firstLineChars="285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 w14:paraId="156E4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7" w:hRule="atLeast"/>
        </w:trPr>
        <w:tc>
          <w:tcPr>
            <w:tcW w:w="1610" w:type="dxa"/>
            <w:gridSpan w:val="2"/>
            <w:vAlign w:val="center"/>
          </w:tcPr>
          <w:p w14:paraId="40483DF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转入</w:t>
            </w:r>
            <w:r>
              <w:rPr>
                <w:rFonts w:hint="eastAsia" w:ascii="宋体" w:hAnsi="宋体"/>
                <w:sz w:val="24"/>
              </w:rPr>
              <w:t>单位</w:t>
            </w:r>
          </w:p>
          <w:p w14:paraId="7945687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8744" w:type="dxa"/>
            <w:gridSpan w:val="10"/>
          </w:tcPr>
          <w:p w14:paraId="5F3D7069">
            <w:pPr>
              <w:spacing w:line="300" w:lineRule="auto"/>
              <w:rPr>
                <w:rFonts w:ascii="宋体" w:hAnsi="宋体"/>
                <w:sz w:val="24"/>
              </w:rPr>
            </w:pPr>
          </w:p>
          <w:p w14:paraId="4CE6B58B">
            <w:pPr>
              <w:spacing w:line="30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审核，该同志符合该岗位聘用条件，且本单位此岗位空缺，建议聘用。</w:t>
            </w:r>
          </w:p>
          <w:p w14:paraId="4A9038F0">
            <w:pPr>
              <w:rPr>
                <w:rFonts w:ascii="宋体" w:hAnsi="宋体"/>
                <w:sz w:val="24"/>
              </w:rPr>
            </w:pPr>
          </w:p>
          <w:p w14:paraId="21CE8FE5">
            <w:pPr>
              <w:ind w:firstLine="2880" w:firstLineChars="1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党政主要负责人签字（公章）：</w:t>
            </w:r>
          </w:p>
          <w:p w14:paraId="2D799121">
            <w:pPr>
              <w:ind w:firstLine="5040" w:firstLineChars="2100"/>
              <w:rPr>
                <w:rFonts w:ascii="宋体" w:hAnsi="宋体"/>
                <w:sz w:val="24"/>
              </w:rPr>
            </w:pPr>
          </w:p>
          <w:p w14:paraId="7ED001C5">
            <w:pPr>
              <w:ind w:firstLine="5040" w:firstLineChars="210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 w14:paraId="501B6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7" w:hRule="atLeast"/>
        </w:trPr>
        <w:tc>
          <w:tcPr>
            <w:tcW w:w="1610" w:type="dxa"/>
            <w:gridSpan w:val="2"/>
            <w:vAlign w:val="center"/>
          </w:tcPr>
          <w:p w14:paraId="5076BF6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转入</w:t>
            </w:r>
            <w:r>
              <w:rPr>
                <w:rFonts w:hint="eastAsia" w:ascii="宋体" w:hAnsi="宋体"/>
                <w:sz w:val="24"/>
              </w:rPr>
              <w:t>单位</w:t>
            </w:r>
          </w:p>
          <w:p w14:paraId="20DFBC3E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分管校领导</w:t>
            </w: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8744" w:type="dxa"/>
            <w:gridSpan w:val="10"/>
            <w:vAlign w:val="top"/>
          </w:tcPr>
          <w:p w14:paraId="18DE18CA">
            <w:pPr>
              <w:spacing w:line="300" w:lineRule="auto"/>
              <w:jc w:val="both"/>
              <w:rPr>
                <w:rFonts w:hint="eastAsia" w:ascii="宋体" w:hAnsi="宋体"/>
                <w:sz w:val="24"/>
              </w:rPr>
            </w:pPr>
          </w:p>
          <w:p w14:paraId="3BBAFEB9">
            <w:pPr>
              <w:spacing w:line="300" w:lineRule="auto"/>
              <w:jc w:val="both"/>
              <w:rPr>
                <w:rFonts w:hint="eastAsia" w:ascii="宋体" w:hAnsi="宋体"/>
                <w:sz w:val="24"/>
              </w:rPr>
            </w:pPr>
          </w:p>
          <w:p w14:paraId="1924C532">
            <w:pPr>
              <w:spacing w:line="300" w:lineRule="auto"/>
              <w:jc w:val="both"/>
              <w:rPr>
                <w:rFonts w:hint="eastAsia" w:ascii="宋体" w:hAnsi="宋体"/>
                <w:sz w:val="24"/>
              </w:rPr>
            </w:pPr>
          </w:p>
          <w:p w14:paraId="4E54A525">
            <w:pPr>
              <w:ind w:firstLine="6840" w:firstLineChars="2850"/>
              <w:rPr>
                <w:rFonts w:hint="eastAsia" w:ascii="宋体" w:hAnsi="宋体"/>
                <w:sz w:val="24"/>
              </w:rPr>
            </w:pPr>
          </w:p>
          <w:p w14:paraId="0E0E6099">
            <w:pPr>
              <w:ind w:firstLine="5608" w:firstLineChars="2337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字：</w:t>
            </w:r>
          </w:p>
          <w:p w14:paraId="10D2CE36">
            <w:pPr>
              <w:ind w:firstLine="6840" w:firstLineChars="2850"/>
              <w:rPr>
                <w:rFonts w:ascii="宋体" w:hAnsi="宋体"/>
                <w:sz w:val="24"/>
              </w:rPr>
            </w:pPr>
          </w:p>
          <w:p w14:paraId="09C7CC71">
            <w:pPr>
              <w:spacing w:line="300" w:lineRule="auto"/>
              <w:jc w:val="righ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 w14:paraId="079E3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4" w:hRule="atLeast"/>
        </w:trPr>
        <w:tc>
          <w:tcPr>
            <w:tcW w:w="1610" w:type="dxa"/>
            <w:gridSpan w:val="2"/>
            <w:vAlign w:val="center"/>
          </w:tcPr>
          <w:p w14:paraId="512C9245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岗位类别所属主管部门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意见</w:t>
            </w:r>
          </w:p>
          <w:p w14:paraId="3BC3D54E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4"/>
                <w:lang w:val="en-US" w:eastAsia="zh-CN"/>
              </w:rPr>
              <w:t>（仅校内转岗填写此行）</w:t>
            </w:r>
          </w:p>
        </w:tc>
        <w:tc>
          <w:tcPr>
            <w:tcW w:w="8744" w:type="dxa"/>
            <w:gridSpan w:val="10"/>
          </w:tcPr>
          <w:p w14:paraId="00B8F50E">
            <w:pPr>
              <w:spacing w:line="300" w:lineRule="auto"/>
              <w:rPr>
                <w:rFonts w:ascii="宋体" w:hAnsi="宋体"/>
                <w:sz w:val="24"/>
              </w:rPr>
            </w:pPr>
          </w:p>
          <w:p w14:paraId="7E0CF9C7">
            <w:pPr>
              <w:spacing w:line="30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审核，该同志符合该岗位聘用条件。</w:t>
            </w:r>
          </w:p>
          <w:p w14:paraId="066FFED9">
            <w:pPr>
              <w:wordWrap w:val="0"/>
              <w:spacing w:line="300" w:lineRule="auto"/>
              <w:jc w:val="right"/>
              <w:rPr>
                <w:rFonts w:ascii="宋体" w:hAnsi="宋体"/>
                <w:sz w:val="24"/>
              </w:rPr>
            </w:pPr>
          </w:p>
          <w:p w14:paraId="0AB3F3F3">
            <w:pPr>
              <w:spacing w:line="300" w:lineRule="auto"/>
              <w:ind w:firstLine="3840" w:firstLineChars="16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字（公章）：</w:t>
            </w:r>
          </w:p>
          <w:p w14:paraId="21E36977">
            <w:pPr>
              <w:spacing w:line="300" w:lineRule="auto"/>
              <w:ind w:firstLine="4992" w:firstLineChars="2080"/>
              <w:jc w:val="left"/>
              <w:rPr>
                <w:rFonts w:ascii="宋体" w:hAnsi="宋体"/>
                <w:sz w:val="24"/>
              </w:rPr>
            </w:pPr>
          </w:p>
          <w:p w14:paraId="6ADFFF63">
            <w:pPr>
              <w:spacing w:line="300" w:lineRule="auto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 w14:paraId="5854D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4" w:hRule="atLeast"/>
        </w:trPr>
        <w:tc>
          <w:tcPr>
            <w:tcW w:w="1610" w:type="dxa"/>
            <w:gridSpan w:val="2"/>
            <w:vAlign w:val="center"/>
          </w:tcPr>
          <w:p w14:paraId="29B0A46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类别所属主管部门分管校领导</w:t>
            </w:r>
          </w:p>
          <w:p w14:paraId="17D1FC62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意见</w:t>
            </w:r>
          </w:p>
          <w:p w14:paraId="3AA85FB9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4"/>
                <w:lang w:val="en-US" w:eastAsia="zh-CN"/>
              </w:rPr>
              <w:t>（仅校内转岗填写此行）</w:t>
            </w:r>
          </w:p>
        </w:tc>
        <w:tc>
          <w:tcPr>
            <w:tcW w:w="8744" w:type="dxa"/>
            <w:gridSpan w:val="10"/>
          </w:tcPr>
          <w:p w14:paraId="7F62779F">
            <w:pPr>
              <w:spacing w:line="300" w:lineRule="auto"/>
              <w:rPr>
                <w:rFonts w:ascii="宋体" w:hAnsi="宋体"/>
                <w:sz w:val="24"/>
              </w:rPr>
            </w:pPr>
          </w:p>
          <w:p w14:paraId="47C4386D">
            <w:pPr>
              <w:spacing w:line="300" w:lineRule="auto"/>
              <w:rPr>
                <w:rFonts w:ascii="宋体" w:hAnsi="宋体"/>
                <w:sz w:val="24"/>
              </w:rPr>
            </w:pPr>
          </w:p>
          <w:p w14:paraId="0CCA6456">
            <w:pPr>
              <w:spacing w:line="300" w:lineRule="auto"/>
              <w:rPr>
                <w:rFonts w:ascii="宋体" w:hAnsi="宋体"/>
                <w:sz w:val="24"/>
              </w:rPr>
            </w:pPr>
          </w:p>
          <w:p w14:paraId="3092505A">
            <w:pPr>
              <w:ind w:firstLine="5608" w:firstLineChars="2337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字：</w:t>
            </w:r>
          </w:p>
          <w:p w14:paraId="1C79BEAE">
            <w:pPr>
              <w:ind w:firstLine="6840" w:firstLineChars="2850"/>
              <w:rPr>
                <w:rFonts w:ascii="宋体" w:hAnsi="宋体"/>
                <w:sz w:val="24"/>
              </w:rPr>
            </w:pPr>
          </w:p>
          <w:p w14:paraId="5239CBAB">
            <w:pPr>
              <w:spacing w:line="300" w:lineRule="auto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 w14:paraId="48C93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10" w:type="dxa"/>
            <w:gridSpan w:val="2"/>
            <w:vAlign w:val="center"/>
          </w:tcPr>
          <w:p w14:paraId="33E2AB18"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人力资源部</w:t>
            </w:r>
            <w:r>
              <w:rPr>
                <w:rFonts w:hint="eastAsia" w:ascii="宋体" w:hAnsi="宋体"/>
                <w:sz w:val="24"/>
              </w:rPr>
              <w:t>分管校领导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意见</w:t>
            </w:r>
          </w:p>
        </w:tc>
        <w:tc>
          <w:tcPr>
            <w:tcW w:w="8744" w:type="dxa"/>
            <w:gridSpan w:val="10"/>
            <w:vAlign w:val="center"/>
          </w:tcPr>
          <w:p w14:paraId="04BB3AB6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4DF43DC0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25854A88">
            <w:pPr>
              <w:ind w:firstLine="5040" w:firstLineChars="2100"/>
              <w:rPr>
                <w:rFonts w:ascii="宋体" w:hAnsi="宋体"/>
                <w:sz w:val="24"/>
              </w:rPr>
            </w:pPr>
          </w:p>
          <w:p w14:paraId="113FBF1F">
            <w:pPr>
              <w:ind w:firstLine="5608" w:firstLineChars="2337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字：</w:t>
            </w:r>
          </w:p>
          <w:p w14:paraId="38BEB12A">
            <w:pPr>
              <w:ind w:firstLine="6840" w:firstLineChars="2850"/>
              <w:rPr>
                <w:rFonts w:ascii="宋体" w:hAnsi="宋体"/>
                <w:sz w:val="24"/>
              </w:rPr>
            </w:pPr>
          </w:p>
          <w:p w14:paraId="4ABEB15C">
            <w:pPr>
              <w:tabs>
                <w:tab w:val="left" w:pos="8528"/>
              </w:tabs>
              <w:spacing w:line="360" w:lineRule="auto"/>
              <w:ind w:right="-10" w:firstLine="6835" w:firstLineChars="284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</w:tbl>
    <w:p w14:paraId="309B57FB">
      <w:pPr>
        <w:jc w:val="left"/>
        <w:rPr>
          <w:rFonts w:hint="eastAsia"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*注：</w:t>
      </w:r>
    </w:p>
    <w:p w14:paraId="7F269D58">
      <w:pPr>
        <w:jc w:val="left"/>
        <w:rPr>
          <w:rFonts w:hint="eastAsia"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  <w:lang w:val="en-US" w:eastAsia="zh-CN"/>
        </w:rPr>
        <w:t>1.</w:t>
      </w:r>
      <w:r>
        <w:rPr>
          <w:rFonts w:hint="eastAsia" w:ascii="仿宋" w:hAnsi="仿宋" w:eastAsia="仿宋"/>
          <w:b/>
          <w:sz w:val="24"/>
        </w:rPr>
        <w:t>此表一式两份，A4纸双面打印，由拟转入工作单位和</w:t>
      </w:r>
      <w:r>
        <w:rPr>
          <w:rFonts w:hint="eastAsia" w:ascii="仿宋" w:hAnsi="仿宋" w:eastAsia="仿宋"/>
          <w:b/>
          <w:sz w:val="24"/>
          <w:lang w:val="en-US" w:eastAsia="zh-CN"/>
        </w:rPr>
        <w:t>人力资源部</w:t>
      </w:r>
      <w:r>
        <w:rPr>
          <w:rFonts w:hint="eastAsia" w:ascii="仿宋" w:hAnsi="仿宋" w:eastAsia="仿宋"/>
          <w:b/>
          <w:sz w:val="24"/>
        </w:rPr>
        <w:t>处留存。</w:t>
      </w:r>
    </w:p>
    <w:p w14:paraId="609FF0F2">
      <w:pPr>
        <w:jc w:val="left"/>
        <w:rPr>
          <w:rFonts w:hint="default" w:ascii="仿宋" w:hAnsi="仿宋" w:eastAsia="仿宋"/>
          <w:b/>
          <w:sz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lang w:val="en-US" w:eastAsia="zh-CN"/>
        </w:rPr>
        <w:t>2.岗位类别所属主管部门及其分管校（涉及教师岗位须教务处及分管本科教学工作校领导同意，涉及辅导员岗位须学工部及分管学生工作校领导同意，涉及实验教师岗位的须实验室管理处及分管实验室工作校领导同意）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1" w:fontKey="{3437E077-A385-456A-8456-8B0E0958CBA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C701CBA-249E-40CB-BFC3-CDBE4FA228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0A92F4">
    <w:pPr>
      <w:pStyle w:val="2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41979EC8"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ED0E7B">
    <w:pPr>
      <w:pStyle w:val="2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0F5B1097"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zZmQxNTQxMGZhNTIxNjhkOWY4MTJiNzQ3ZTM3YjgifQ=="/>
  </w:docVars>
  <w:rsids>
    <w:rsidRoot w:val="00B45A30"/>
    <w:rsid w:val="00005956"/>
    <w:rsid w:val="00015B23"/>
    <w:rsid w:val="00031CC4"/>
    <w:rsid w:val="00037398"/>
    <w:rsid w:val="00050460"/>
    <w:rsid w:val="00060CFD"/>
    <w:rsid w:val="000613B9"/>
    <w:rsid w:val="000619C8"/>
    <w:rsid w:val="00061A60"/>
    <w:rsid w:val="00097813"/>
    <w:rsid w:val="000B762F"/>
    <w:rsid w:val="000B7A32"/>
    <w:rsid w:val="000C0D97"/>
    <w:rsid w:val="000C45AB"/>
    <w:rsid w:val="000D316D"/>
    <w:rsid w:val="000E6A86"/>
    <w:rsid w:val="00100E52"/>
    <w:rsid w:val="00104129"/>
    <w:rsid w:val="00155C88"/>
    <w:rsid w:val="00160C86"/>
    <w:rsid w:val="001723BC"/>
    <w:rsid w:val="00177EF0"/>
    <w:rsid w:val="00180F9B"/>
    <w:rsid w:val="00193BEC"/>
    <w:rsid w:val="001B75FE"/>
    <w:rsid w:val="001D5B74"/>
    <w:rsid w:val="001E61E1"/>
    <w:rsid w:val="001E770F"/>
    <w:rsid w:val="00203332"/>
    <w:rsid w:val="0020617A"/>
    <w:rsid w:val="0021413D"/>
    <w:rsid w:val="00231124"/>
    <w:rsid w:val="002A3A90"/>
    <w:rsid w:val="002A6010"/>
    <w:rsid w:val="002B79FB"/>
    <w:rsid w:val="002C79E7"/>
    <w:rsid w:val="002D512D"/>
    <w:rsid w:val="00326AA2"/>
    <w:rsid w:val="0035193E"/>
    <w:rsid w:val="00355E92"/>
    <w:rsid w:val="003B67D8"/>
    <w:rsid w:val="00401031"/>
    <w:rsid w:val="0040630B"/>
    <w:rsid w:val="004176BF"/>
    <w:rsid w:val="00421104"/>
    <w:rsid w:val="004B3953"/>
    <w:rsid w:val="004C1106"/>
    <w:rsid w:val="004D6257"/>
    <w:rsid w:val="004E0B75"/>
    <w:rsid w:val="004E2C82"/>
    <w:rsid w:val="004E4B31"/>
    <w:rsid w:val="005001ED"/>
    <w:rsid w:val="0050387E"/>
    <w:rsid w:val="00513528"/>
    <w:rsid w:val="00562914"/>
    <w:rsid w:val="00574288"/>
    <w:rsid w:val="00585C3A"/>
    <w:rsid w:val="005B18F1"/>
    <w:rsid w:val="005C40D8"/>
    <w:rsid w:val="0064759C"/>
    <w:rsid w:val="006646DF"/>
    <w:rsid w:val="00666568"/>
    <w:rsid w:val="006A1C30"/>
    <w:rsid w:val="006E6E3F"/>
    <w:rsid w:val="00732CCA"/>
    <w:rsid w:val="00751679"/>
    <w:rsid w:val="00786C2B"/>
    <w:rsid w:val="007B54EA"/>
    <w:rsid w:val="007D35F6"/>
    <w:rsid w:val="007E0F80"/>
    <w:rsid w:val="008013DE"/>
    <w:rsid w:val="00815E8F"/>
    <w:rsid w:val="0082290C"/>
    <w:rsid w:val="00847E32"/>
    <w:rsid w:val="008518DF"/>
    <w:rsid w:val="008C2AC5"/>
    <w:rsid w:val="008F05DE"/>
    <w:rsid w:val="008F5BAC"/>
    <w:rsid w:val="009358E6"/>
    <w:rsid w:val="00971C87"/>
    <w:rsid w:val="00974E05"/>
    <w:rsid w:val="00990200"/>
    <w:rsid w:val="009A0BBD"/>
    <w:rsid w:val="009A7BA7"/>
    <w:rsid w:val="009C4935"/>
    <w:rsid w:val="00A047FD"/>
    <w:rsid w:val="00A131FC"/>
    <w:rsid w:val="00A13C0C"/>
    <w:rsid w:val="00A37100"/>
    <w:rsid w:val="00A62BF2"/>
    <w:rsid w:val="00A67420"/>
    <w:rsid w:val="00A67B19"/>
    <w:rsid w:val="00A71A93"/>
    <w:rsid w:val="00A75445"/>
    <w:rsid w:val="00A8267E"/>
    <w:rsid w:val="00AA555F"/>
    <w:rsid w:val="00AA7362"/>
    <w:rsid w:val="00AC09E0"/>
    <w:rsid w:val="00AD5DF7"/>
    <w:rsid w:val="00AE7736"/>
    <w:rsid w:val="00B00FDF"/>
    <w:rsid w:val="00B262EC"/>
    <w:rsid w:val="00B32344"/>
    <w:rsid w:val="00B35047"/>
    <w:rsid w:val="00B45A30"/>
    <w:rsid w:val="00B509AF"/>
    <w:rsid w:val="00B55505"/>
    <w:rsid w:val="00B60925"/>
    <w:rsid w:val="00B62246"/>
    <w:rsid w:val="00B747D2"/>
    <w:rsid w:val="00B80B14"/>
    <w:rsid w:val="00B86A6A"/>
    <w:rsid w:val="00B90364"/>
    <w:rsid w:val="00B93DF1"/>
    <w:rsid w:val="00BA540A"/>
    <w:rsid w:val="00BE46F7"/>
    <w:rsid w:val="00BF5354"/>
    <w:rsid w:val="00C3700D"/>
    <w:rsid w:val="00C503DF"/>
    <w:rsid w:val="00C718F7"/>
    <w:rsid w:val="00C8311D"/>
    <w:rsid w:val="00C9355E"/>
    <w:rsid w:val="00CA242F"/>
    <w:rsid w:val="00CD5741"/>
    <w:rsid w:val="00CE2449"/>
    <w:rsid w:val="00CE4F94"/>
    <w:rsid w:val="00D352AB"/>
    <w:rsid w:val="00D3595D"/>
    <w:rsid w:val="00D37FC0"/>
    <w:rsid w:val="00D437A5"/>
    <w:rsid w:val="00D6575F"/>
    <w:rsid w:val="00D753FD"/>
    <w:rsid w:val="00DA5B27"/>
    <w:rsid w:val="00DC4C12"/>
    <w:rsid w:val="00DD156E"/>
    <w:rsid w:val="00DF52CC"/>
    <w:rsid w:val="00E059FC"/>
    <w:rsid w:val="00E2378E"/>
    <w:rsid w:val="00E26F97"/>
    <w:rsid w:val="00E428E7"/>
    <w:rsid w:val="00E44689"/>
    <w:rsid w:val="00E46167"/>
    <w:rsid w:val="00E478AE"/>
    <w:rsid w:val="00E573EA"/>
    <w:rsid w:val="00E828D8"/>
    <w:rsid w:val="00EC2173"/>
    <w:rsid w:val="00ED092C"/>
    <w:rsid w:val="00ED2905"/>
    <w:rsid w:val="00F16039"/>
    <w:rsid w:val="00F161F0"/>
    <w:rsid w:val="00F32C3B"/>
    <w:rsid w:val="00F5704B"/>
    <w:rsid w:val="00F75870"/>
    <w:rsid w:val="00F80311"/>
    <w:rsid w:val="00FA441F"/>
    <w:rsid w:val="00FB70E9"/>
    <w:rsid w:val="00FE11AC"/>
    <w:rsid w:val="08F536D5"/>
    <w:rsid w:val="09A172EC"/>
    <w:rsid w:val="171779B5"/>
    <w:rsid w:val="1736478F"/>
    <w:rsid w:val="1C9F1898"/>
    <w:rsid w:val="24504619"/>
    <w:rsid w:val="476E448C"/>
    <w:rsid w:val="58BE46A9"/>
    <w:rsid w:val="5A187EB7"/>
    <w:rsid w:val="5ABC5884"/>
    <w:rsid w:val="636E66D0"/>
    <w:rsid w:val="6A253BD6"/>
    <w:rsid w:val="6A9C03FA"/>
    <w:rsid w:val="7A0278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autoRedefine/>
    <w:qFormat/>
    <w:uiPriority w:val="0"/>
  </w:style>
  <w:style w:type="character" w:customStyle="1" w:styleId="7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A3F1-A865-4583-9B32-9BB29A7FA3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36</Words>
  <Characters>539</Characters>
  <Lines>4</Lines>
  <Paragraphs>1</Paragraphs>
  <TotalTime>1</TotalTime>
  <ScaleCrop>false</ScaleCrop>
  <LinksUpToDate>false</LinksUpToDate>
  <CharactersWithSpaces>61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4T08:21:00Z</dcterms:created>
  <dc:creator>宋潇潇</dc:creator>
  <cp:lastModifiedBy>志高</cp:lastModifiedBy>
  <dcterms:modified xsi:type="dcterms:W3CDTF">2025-10-27T01:39:34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D795C69853145A283C76D9A7AFB5795_13</vt:lpwstr>
  </property>
  <property fmtid="{D5CDD505-2E9C-101B-9397-08002B2CF9AE}" pid="4" name="KSOTemplateDocerSaveRecord">
    <vt:lpwstr>eyJoZGlkIjoiMzJlOTg1Y2RlMzIwMmRmOWRhMTVlOTBkNDNmMDg2NWMiLCJ1c2VySWQiOiIxMjczNDk0NTgyIn0=</vt:lpwstr>
  </property>
</Properties>
</file>